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43759C9A" w:rsidP="00561CE2" w14:paraId="678A61D6" w14:textId="1630D1DC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9B3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B Control No.: 0536-0073</w:t>
      </w:r>
    </w:p>
    <w:p w:rsidR="43759C9A" w:rsidP="00561CE2" w14:paraId="412C4535" w14:textId="2BA8124B">
      <w:pPr>
        <w:ind w:left="5760"/>
        <w:jc w:val="right"/>
      </w:pPr>
      <w:r w:rsidRPr="04050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. Date: 04/30/2025</w:t>
      </w:r>
    </w:p>
    <w:p w:rsidR="0405045C" w:rsidP="0405045C" w14:paraId="71ABE11E" w14:textId="2BB8EDAF">
      <w:pPr>
        <w:pStyle w:val="Heading2"/>
      </w:pPr>
    </w:p>
    <w:p w:rsidR="0405045C" w:rsidP="0405045C" w14:paraId="6A82AB1C" w14:textId="4B40BA5B">
      <w:pPr>
        <w:pStyle w:val="Heading2"/>
      </w:pPr>
    </w:p>
    <w:p w:rsidR="006C1DAA" w:rsidP="006C1DAA" w14:paraId="5BD57CBD" w14:textId="1410998F">
      <w:pPr>
        <w:pStyle w:val="Heading2"/>
      </w:pPr>
      <w:r>
        <w:t>9</w:t>
      </w:r>
      <w:r>
        <w:t xml:space="preserve"> Email link</w:t>
      </w:r>
    </w:p>
    <w:p w:rsidR="005A7D26" w:rsidP="006C1DAA" w14:paraId="5DC40C94" w14:textId="1424A4EC">
      <w:r>
        <w:t xml:space="preserve">OMB </w:t>
      </w:r>
      <w:r w:rsidR="00F05402">
        <w:t>0536-</w:t>
      </w:r>
      <w:r w:rsidR="6C3B5B42">
        <w:t>0073</w:t>
      </w:r>
      <w:r w:rsidR="00561CE2">
        <w:t>, Exp 4/30/2025</w:t>
      </w:r>
      <w:r>
        <w:t>.</w:t>
      </w:r>
    </w:p>
    <w:p w:rsidR="006C1DAA" w:rsidP="006C1DAA" w14:paraId="6A8BADF6" w14:textId="78441506">
      <w:r>
        <w:t>[</w:t>
      </w:r>
      <w:r w:rsidRPr="00DB227E">
        <w:rPr>
          <w:i/>
          <w:iCs/>
        </w:rPr>
        <w:t>Name</w:t>
      </w:r>
      <w:r>
        <w:t xml:space="preserve">], </w:t>
      </w:r>
      <w:r w:rsidRPr="00DB227E">
        <w:t>Thank</w:t>
      </w:r>
      <w:r>
        <w:t xml:space="preserve"> you very much for </w:t>
      </w:r>
      <w:r w:rsidR="004142E0">
        <w:t xml:space="preserve">offering to </w:t>
      </w:r>
      <w:r>
        <w:t xml:space="preserve">help with this study. We </w:t>
      </w:r>
      <w:r w:rsidR="004142E0">
        <w:t>will plan to talk over Zoom on</w:t>
      </w:r>
      <w:r>
        <w:t xml:space="preserve"> [</w:t>
      </w:r>
      <w:r w:rsidRPr="000271AF">
        <w:rPr>
          <w:i/>
          <w:iCs/>
        </w:rPr>
        <w:t>Date/time</w:t>
      </w:r>
      <w:r>
        <w:t>]. A link to the meeting is below:</w:t>
      </w:r>
    </w:p>
    <w:p w:rsidR="006C1DAA" w:rsidP="006C1DAA" w14:paraId="0B9D9CA6" w14:textId="77777777">
      <w:r>
        <w:t>[</w:t>
      </w:r>
      <w:r w:rsidRPr="000271AF">
        <w:rPr>
          <w:i/>
          <w:iCs/>
        </w:rPr>
        <w:t>Link</w:t>
      </w:r>
      <w:r>
        <w:t>]</w:t>
      </w:r>
    </w:p>
    <w:p w:rsidR="00A55E31" w:rsidP="006C1DAA" w14:paraId="5471CA5D" w14:textId="29876CEF">
      <w:r>
        <w:t>Once we are both on Zoom, I will give some background on our project. Then, during our Zoom meeting, we will ask you to start the survey and then share your screen.</w:t>
      </w:r>
    </w:p>
    <w:p w:rsidR="00A55E31" w:rsidP="006C1DAA" w14:paraId="2C308FB1" w14:textId="617D5F2A">
      <w:r>
        <w:t>Here is the link to the survey for use during the Zoom call (please do not start before our meeting).</w:t>
      </w:r>
    </w:p>
    <w:p w:rsidR="00454FCD" w:rsidP="006C1DAA" w14:paraId="0751BC7C" w14:textId="7C9986D1">
      <w:r>
        <w:t>[</w:t>
      </w:r>
      <w:r>
        <w:rPr>
          <w:i/>
          <w:iCs/>
        </w:rPr>
        <w:t>Link</w:t>
      </w:r>
      <w:r>
        <w:t>]</w:t>
      </w:r>
    </w:p>
    <w:p w:rsidR="006C1DAA" w:rsidP="006C1DAA" w14:paraId="388F3D75" w14:textId="4358F6F8">
      <w:r>
        <w:t>Please feel free to contact me if you have any questions or need help with joining the meeting.</w:t>
      </w:r>
      <w:r w:rsidR="00A56B17">
        <w:t xml:space="preserve"> Thank you and see you soon.</w:t>
      </w:r>
    </w:p>
    <w:p w:rsidR="00A14A9F" w14:paraId="2A9578FA" w14:textId="78812BB1"/>
    <w:p w:rsidR="000B4EC8" w14:paraId="1CD95498" w14:textId="78BB67A9">
      <w:r>
        <w:t>Professor Frank Lupi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AA"/>
    <w:rsid w:val="000271AF"/>
    <w:rsid w:val="000405CF"/>
    <w:rsid w:val="000B4EC8"/>
    <w:rsid w:val="001339F5"/>
    <w:rsid w:val="00326A78"/>
    <w:rsid w:val="00347A58"/>
    <w:rsid w:val="004142E0"/>
    <w:rsid w:val="00454FCD"/>
    <w:rsid w:val="004A68BD"/>
    <w:rsid w:val="00561CE2"/>
    <w:rsid w:val="00580D31"/>
    <w:rsid w:val="005A7D26"/>
    <w:rsid w:val="006C1DAA"/>
    <w:rsid w:val="00711326"/>
    <w:rsid w:val="008550E2"/>
    <w:rsid w:val="008A04E8"/>
    <w:rsid w:val="009850EE"/>
    <w:rsid w:val="00A14A9F"/>
    <w:rsid w:val="00A26ABF"/>
    <w:rsid w:val="00A45E32"/>
    <w:rsid w:val="00A55E31"/>
    <w:rsid w:val="00A56B17"/>
    <w:rsid w:val="00B275B7"/>
    <w:rsid w:val="00B5219F"/>
    <w:rsid w:val="00B67F49"/>
    <w:rsid w:val="00BA721C"/>
    <w:rsid w:val="00D51492"/>
    <w:rsid w:val="00DB227E"/>
    <w:rsid w:val="00E5033E"/>
    <w:rsid w:val="00F05402"/>
    <w:rsid w:val="00F30995"/>
    <w:rsid w:val="025DAB5E"/>
    <w:rsid w:val="0405045C"/>
    <w:rsid w:val="159B3EDB"/>
    <w:rsid w:val="43759C9A"/>
    <w:rsid w:val="593394FB"/>
    <w:rsid w:val="6C3B5B42"/>
    <w:rsid w:val="73888353"/>
    <w:rsid w:val="7F6D757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96A930"/>
  <w15:chartTrackingRefBased/>
  <w15:docId w15:val="{3C2DB7C2-2564-4531-8ADF-7738950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AA"/>
  </w:style>
  <w:style w:type="paragraph" w:styleId="Heading1">
    <w:name w:val="heading 1"/>
    <w:basedOn w:val="Normal"/>
    <w:next w:val="Normal"/>
    <w:link w:val="Heading1Char"/>
    <w:uiPriority w:val="9"/>
    <w:qFormat/>
    <w:rsid w:val="006C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D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8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3" ma:contentTypeDescription="Create a new document." ma:contentTypeScope="" ma:versionID="78b119ee94a0923ffebe1c377637e20d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be6d53bc208f7fac3114a2a86ea0a2dd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42E67-A1DE-492F-A200-72FB76DE3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DBBCF-E2B8-40AC-BBB0-14DDC2960255}">
  <ds:schemaRefs>
    <ds:schemaRef ds:uri="8e49a796-f2f7-4eea-8774-56de579e6b13"/>
    <ds:schemaRef ds:uri="http://schemas.microsoft.com/office/infopath/2007/PartnerControls"/>
    <ds:schemaRef ds:uri="b330d867-d2bc-4c43-8a0d-2a696331bf9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B88ECE-007C-4B85-9493-704E8D495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368A7-4A44-4888-9C39-C5DF4D3D9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a796-f2f7-4eea-8774-56de579e6b13"/>
    <ds:schemaRef ds:uri="b330d867-d2bc-4c43-8a0d-2a696331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, Sophia - REE-ERS</dc:creator>
  <cp:lastModifiedBy>Parker, Julie - REE-ERS</cp:lastModifiedBy>
  <cp:revision>11</cp:revision>
  <dcterms:created xsi:type="dcterms:W3CDTF">2023-10-24T20:53:00Z</dcterms:created>
  <dcterms:modified xsi:type="dcterms:W3CDTF">2023-10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